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F3A9" w14:textId="45B7BFCE" w:rsidR="008B1231" w:rsidRDefault="008B1231" w:rsidP="00FA2590">
      <w:pPr>
        <w:keepLines/>
        <w:spacing w:line="360" w:lineRule="auto"/>
        <w:rPr>
          <w:rFonts w:ascii="Arial Narrow" w:hAnsi="Arial Narrow"/>
          <w:b/>
        </w:rPr>
      </w:pPr>
      <w:bookmarkStart w:id="0" w:name="_Hlk523843087"/>
      <w:r>
        <w:rPr>
          <w:rFonts w:ascii="Arial Narrow" w:hAnsi="Arial Narrow"/>
          <w:b/>
        </w:rPr>
        <w:t xml:space="preserve">POSTUPAK NABAVE TEMELJEM </w:t>
      </w:r>
      <w:r w:rsidRPr="00642457">
        <w:rPr>
          <w:rFonts w:ascii="Arial Narrow" w:hAnsi="Arial Narrow"/>
          <w:b/>
        </w:rPr>
        <w:t xml:space="preserve">PRAVILA O PROVEDBI POSTUPAKA NABAVA ZA </w:t>
      </w:r>
      <w:r>
        <w:rPr>
          <w:rFonts w:ascii="Arial Narrow" w:hAnsi="Arial Narrow"/>
          <w:b/>
        </w:rPr>
        <w:t>NE</w:t>
      </w:r>
      <w:r w:rsidRPr="00642457">
        <w:rPr>
          <w:rFonts w:ascii="Arial Narrow" w:hAnsi="Arial Narrow"/>
          <w:b/>
        </w:rPr>
        <w:t>OBVEZNIKE ZAKONA O JAVNOJ NABAVI</w:t>
      </w:r>
      <w:r>
        <w:rPr>
          <w:rFonts w:ascii="Arial Narrow" w:hAnsi="Arial Narrow"/>
          <w:b/>
        </w:rPr>
        <w:t>, VERZIJ</w:t>
      </w:r>
      <w:r w:rsidR="004A5929">
        <w:rPr>
          <w:rFonts w:ascii="Arial Narrow" w:hAnsi="Arial Narrow"/>
          <w:b/>
        </w:rPr>
        <w:t xml:space="preserve">E </w:t>
      </w:r>
      <w:r w:rsidR="003259E7">
        <w:rPr>
          <w:rFonts w:ascii="Arial Narrow" w:hAnsi="Arial Narrow"/>
          <w:b/>
        </w:rPr>
        <w:t>5.0. I 5.1.</w:t>
      </w:r>
    </w:p>
    <w:p w14:paraId="23627FA0" w14:textId="77777777" w:rsidR="008B1231" w:rsidRDefault="008B1231" w:rsidP="00FA2590">
      <w:pPr>
        <w:keepLines/>
        <w:spacing w:line="360" w:lineRule="auto"/>
        <w:rPr>
          <w:rFonts w:ascii="Arial Narrow" w:hAnsi="Arial Narrow"/>
          <w:b/>
        </w:rPr>
      </w:pPr>
    </w:p>
    <w:p w14:paraId="14C6DFD0" w14:textId="77777777" w:rsidR="008B1231" w:rsidRPr="008A1907" w:rsidRDefault="008B1231" w:rsidP="00FA2590">
      <w:pPr>
        <w:keepLines/>
        <w:spacing w:line="360" w:lineRule="auto"/>
        <w:rPr>
          <w:rFonts w:ascii="Arial Narrow" w:hAnsi="Arial Narrow"/>
          <w:b/>
          <w:i/>
        </w:rPr>
      </w:pPr>
      <w:r w:rsidRPr="00CB28D7">
        <w:rPr>
          <w:rFonts w:ascii="Arial Narrow" w:hAnsi="Arial Narrow"/>
          <w:b/>
        </w:rPr>
        <w:t>NAZIV PROJEKTA:</w:t>
      </w:r>
      <w:r>
        <w:rPr>
          <w:rFonts w:ascii="Arial Narrow" w:hAnsi="Arial Narrow"/>
          <w:b/>
        </w:rPr>
        <w:t xml:space="preserve"> </w:t>
      </w:r>
      <w:r w:rsidRPr="00642457">
        <w:rPr>
          <w:rFonts w:ascii="Arial Narrow" w:hAnsi="Arial Narrow"/>
          <w:b/>
          <w:highlight w:val="lightGray"/>
        </w:rPr>
        <w:t>[navesti naziv projekta u sklopu kojeg se provodi postupak nabave]</w:t>
      </w:r>
    </w:p>
    <w:p w14:paraId="2C84FB5E" w14:textId="77777777" w:rsidR="008B1231" w:rsidRDefault="008B1231" w:rsidP="00FA2590">
      <w:pPr>
        <w:keepLines/>
        <w:spacing w:line="360" w:lineRule="auto"/>
        <w:rPr>
          <w:rFonts w:ascii="Arial Narrow" w:hAnsi="Arial Narrow"/>
          <w:b/>
        </w:rPr>
      </w:pPr>
      <w:r w:rsidRPr="00CB28D7">
        <w:rPr>
          <w:rFonts w:ascii="Arial Narrow" w:hAnsi="Arial Narrow"/>
          <w:b/>
        </w:rPr>
        <w:t>NAZIV NABAVE:</w:t>
      </w:r>
      <w:r>
        <w:rPr>
          <w:rFonts w:ascii="Arial Narrow" w:hAnsi="Arial Narrow"/>
          <w:b/>
        </w:rPr>
        <w:t xml:space="preserve"> </w:t>
      </w:r>
      <w:r w:rsidRPr="00642457">
        <w:rPr>
          <w:rFonts w:ascii="Arial Narrow" w:hAnsi="Arial Narrow"/>
          <w:b/>
          <w:highlight w:val="lightGray"/>
        </w:rPr>
        <w:t>[navesti naziv nabave sukladno Planu nabave]</w:t>
      </w:r>
    </w:p>
    <w:p w14:paraId="557937C5" w14:textId="77777777" w:rsidR="008B1231" w:rsidRDefault="008B1231" w:rsidP="00FA2590">
      <w:pPr>
        <w:keepLines/>
        <w:spacing w:line="360" w:lineRule="auto"/>
        <w:rPr>
          <w:rFonts w:ascii="Arial Narrow" w:hAnsi="Arial Narrow"/>
          <w:b/>
        </w:rPr>
      </w:pPr>
    </w:p>
    <w:p w14:paraId="265D5A55" w14:textId="660463B3" w:rsidR="008B1231" w:rsidRPr="000206C8" w:rsidRDefault="008B1231" w:rsidP="00FA2590">
      <w:pPr>
        <w:keepLines/>
        <w:spacing w:line="36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PISNIK O PREGLEDU I OCJENI PONUDA</w:t>
      </w:r>
      <w:bookmarkStart w:id="1" w:name="_GoBack"/>
      <w:bookmarkEnd w:id="1"/>
    </w:p>
    <w:p w14:paraId="665F3995" w14:textId="77777777" w:rsidR="008B1231" w:rsidRPr="00CB28D7" w:rsidRDefault="008B1231" w:rsidP="00FA2590">
      <w:pPr>
        <w:keepLines/>
        <w:spacing w:line="360" w:lineRule="auto"/>
        <w:jc w:val="center"/>
        <w:rPr>
          <w:rFonts w:ascii="Arial Narrow" w:hAnsi="Arial Narrow"/>
          <w:b/>
        </w:rPr>
      </w:pPr>
    </w:p>
    <w:p w14:paraId="3C4A1E50" w14:textId="77777777" w:rsidR="008B1231" w:rsidRPr="000206C8" w:rsidRDefault="008B1231" w:rsidP="00FA2590">
      <w:pPr>
        <w:pStyle w:val="Odlomakpopisa"/>
        <w:keepLines/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</w:rPr>
      </w:pPr>
      <w:r w:rsidRPr="000206C8">
        <w:rPr>
          <w:rFonts w:ascii="Arial Narrow" w:hAnsi="Arial Narrow"/>
          <w:b/>
        </w:rPr>
        <w:t>OPĆI PODACI</w:t>
      </w:r>
    </w:p>
    <w:p w14:paraId="0279A441" w14:textId="77777777" w:rsidR="008B1231" w:rsidRPr="00CB28D7" w:rsidRDefault="008B1231" w:rsidP="00FA2590">
      <w:pPr>
        <w:pStyle w:val="Odlomakpopisa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CB28D7">
        <w:rPr>
          <w:rFonts w:ascii="Arial Narrow" w:hAnsi="Arial Narrow"/>
        </w:rPr>
        <w:t xml:space="preserve">Naziv naručitelja: </w:t>
      </w:r>
      <w:r w:rsidRPr="00CB28D7">
        <w:rPr>
          <w:rFonts w:ascii="Arial Narrow" w:hAnsi="Arial Narrow"/>
          <w:highlight w:val="lightGray"/>
        </w:rPr>
        <w:t>[navesti puni naziv NOJN-a</w:t>
      </w:r>
      <w:r>
        <w:rPr>
          <w:rStyle w:val="Referencafusnote"/>
          <w:rFonts w:ascii="Arial Narrow" w:hAnsi="Arial Narrow"/>
          <w:highlight w:val="lightGray"/>
        </w:rPr>
        <w:footnoteReference w:id="1"/>
      </w:r>
      <w:r w:rsidRPr="00CB28D7">
        <w:rPr>
          <w:rFonts w:ascii="Arial Narrow" w:hAnsi="Arial Narrow"/>
          <w:highlight w:val="lightGray"/>
        </w:rPr>
        <w:t>]</w:t>
      </w:r>
    </w:p>
    <w:p w14:paraId="57D6282F" w14:textId="577B8E52" w:rsidR="008B1231" w:rsidRDefault="008B1231" w:rsidP="00FA2590">
      <w:pPr>
        <w:keepLines/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2. Datum objave Poziva na dostavu ponuda: </w:t>
      </w:r>
      <w:r w:rsidRPr="008B1231">
        <w:rPr>
          <w:rFonts w:ascii="Arial Narrow" w:hAnsi="Arial Narrow"/>
          <w:highlight w:val="lightGray"/>
        </w:rPr>
        <w:t>[navesti datum objave Poziva na dostavu ponuda]</w:t>
      </w:r>
    </w:p>
    <w:p w14:paraId="4614D4B1" w14:textId="6CEA8225" w:rsidR="008B1231" w:rsidRDefault="008B1231" w:rsidP="00FA2590">
      <w:pPr>
        <w:keepLines/>
        <w:spacing w:line="360" w:lineRule="auto"/>
        <w:ind w:left="360"/>
        <w:jc w:val="both"/>
        <w:rPr>
          <w:rFonts w:ascii="Arial Narrow" w:hAnsi="Arial Narrow"/>
          <w:highlight w:val="lightGray"/>
        </w:rPr>
      </w:pPr>
      <w:r>
        <w:rPr>
          <w:rFonts w:ascii="Arial Narrow" w:hAnsi="Arial Narrow"/>
        </w:rPr>
        <w:t xml:space="preserve">1.3. Rok za dostavu ponuda: </w:t>
      </w:r>
      <w:r w:rsidRPr="008B1231">
        <w:rPr>
          <w:rFonts w:ascii="Arial Narrow" w:hAnsi="Arial Narrow"/>
          <w:highlight w:val="lightGray"/>
        </w:rPr>
        <w:t>[navesti datum i vrijeme]</w:t>
      </w:r>
    </w:p>
    <w:p w14:paraId="7B8FC1BE" w14:textId="77777777" w:rsidR="008B1231" w:rsidRDefault="008B1231" w:rsidP="00FA2590">
      <w:pPr>
        <w:keepLines/>
        <w:spacing w:line="360" w:lineRule="auto"/>
        <w:ind w:left="360"/>
        <w:jc w:val="both"/>
        <w:rPr>
          <w:rFonts w:ascii="Arial Narrow" w:hAnsi="Arial Narrow"/>
        </w:rPr>
      </w:pPr>
    </w:p>
    <w:p w14:paraId="4DD07B13" w14:textId="32C6D52D" w:rsidR="008B1231" w:rsidRDefault="008B1231" w:rsidP="00FA2590">
      <w:pPr>
        <w:keepLines/>
        <w:spacing w:line="360" w:lineRule="auto"/>
        <w:jc w:val="both"/>
        <w:rPr>
          <w:rFonts w:ascii="Arial Narrow" w:hAnsi="Arial Narrow"/>
          <w:b/>
        </w:rPr>
      </w:pPr>
      <w:r w:rsidRPr="000206C8">
        <w:rPr>
          <w:rFonts w:ascii="Arial Narrow" w:hAnsi="Arial Narrow"/>
          <w:b/>
        </w:rPr>
        <w:t xml:space="preserve">2. </w:t>
      </w:r>
      <w:r>
        <w:rPr>
          <w:rFonts w:ascii="Arial Narrow" w:hAnsi="Arial Narrow"/>
          <w:b/>
        </w:rPr>
        <w:t>PODACI O PRISTIGLIM PONUDAMA</w:t>
      </w:r>
    </w:p>
    <w:p w14:paraId="10ECEA94" w14:textId="3E7D9D0A" w:rsidR="008B1231" w:rsidRDefault="008B1231" w:rsidP="00FA2590">
      <w:pPr>
        <w:keepLines/>
        <w:spacing w:line="360" w:lineRule="auto"/>
        <w:jc w:val="both"/>
        <w:rPr>
          <w:rFonts w:ascii="Arial Narrow" w:hAnsi="Arial Narrow"/>
        </w:rPr>
      </w:pPr>
      <w:r w:rsidRPr="008B1231">
        <w:rPr>
          <w:rFonts w:ascii="Arial Narrow" w:hAnsi="Arial Narrow"/>
        </w:rPr>
        <w:t>U roku za dostavu ponuda zaprimljeno je ____[navesti broj] ponud</w:t>
      </w:r>
      <w:r>
        <w:rPr>
          <w:rFonts w:ascii="Arial Narrow" w:hAnsi="Arial Narrow"/>
        </w:rPr>
        <w:t>e kako slijedi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06"/>
        <w:gridCol w:w="2268"/>
        <w:gridCol w:w="2268"/>
        <w:gridCol w:w="2974"/>
      </w:tblGrid>
      <w:tr w:rsidR="008B1231" w:rsidRPr="00E13D49" w14:paraId="3EF934B5" w14:textId="77777777" w:rsidTr="008B1231">
        <w:trPr>
          <w:trHeight w:val="1063"/>
        </w:trPr>
        <w:tc>
          <w:tcPr>
            <w:tcW w:w="889" w:type="pct"/>
            <w:shd w:val="clear" w:color="auto" w:fill="D0CECE" w:themeFill="background2" w:themeFillShade="E6"/>
          </w:tcPr>
          <w:p w14:paraId="7B124D4C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Redni broj (prema redoslijedu zaprimanja)</w:t>
            </w:r>
          </w:p>
        </w:tc>
        <w:tc>
          <w:tcPr>
            <w:tcW w:w="1311" w:type="pct"/>
            <w:shd w:val="clear" w:color="auto" w:fill="D0CECE" w:themeFill="background2" w:themeFillShade="E6"/>
          </w:tcPr>
          <w:p w14:paraId="651757AA" w14:textId="79D46F00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aziv i sjedište ponuditelja</w:t>
            </w:r>
          </w:p>
        </w:tc>
        <w:tc>
          <w:tcPr>
            <w:tcW w:w="1311" w:type="pct"/>
            <w:shd w:val="clear" w:color="auto" w:fill="D0CECE" w:themeFill="background2" w:themeFillShade="E6"/>
          </w:tcPr>
          <w:p w14:paraId="082C50AD" w14:textId="372016CC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Datum i vrijeme zaprimanja ponude</w:t>
            </w:r>
          </w:p>
        </w:tc>
        <w:tc>
          <w:tcPr>
            <w:tcW w:w="1489" w:type="pct"/>
            <w:shd w:val="clear" w:color="auto" w:fill="D0CECE" w:themeFill="background2" w:themeFillShade="E6"/>
          </w:tcPr>
          <w:p w14:paraId="6457EE76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ačin zaprimanja ponude</w:t>
            </w:r>
          </w:p>
          <w:p w14:paraId="271FBE43" w14:textId="7CC0F83A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(poštom/neposredno</w:t>
            </w:r>
            <w:r w:rsidR="003D65F4">
              <w:rPr>
                <w:rFonts w:ascii="Arial Narrow" w:hAnsi="Arial Narrow"/>
                <w:sz w:val="22"/>
              </w:rPr>
              <w:t>/elektroničkim putem</w:t>
            </w:r>
            <w:r w:rsidRPr="00E13D49">
              <w:rPr>
                <w:rFonts w:ascii="Arial Narrow" w:hAnsi="Arial Narrow"/>
                <w:sz w:val="22"/>
              </w:rPr>
              <w:t>)</w:t>
            </w:r>
          </w:p>
        </w:tc>
      </w:tr>
      <w:tr w:rsidR="008B1231" w:rsidRPr="00E13D49" w14:paraId="431D4ECD" w14:textId="77777777" w:rsidTr="008B1231">
        <w:trPr>
          <w:trHeight w:val="274"/>
        </w:trPr>
        <w:tc>
          <w:tcPr>
            <w:tcW w:w="889" w:type="pct"/>
          </w:tcPr>
          <w:p w14:paraId="7967CAEF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311" w:type="pct"/>
          </w:tcPr>
          <w:p w14:paraId="2E9F3659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311" w:type="pct"/>
          </w:tcPr>
          <w:p w14:paraId="1DE12218" w14:textId="49630DEA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489" w:type="pct"/>
          </w:tcPr>
          <w:p w14:paraId="60E5C284" w14:textId="78199FB9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8B1231" w:rsidRPr="00E13D49" w14:paraId="2967CC01" w14:textId="77777777" w:rsidTr="008B1231">
        <w:trPr>
          <w:trHeight w:val="274"/>
        </w:trPr>
        <w:tc>
          <w:tcPr>
            <w:tcW w:w="889" w:type="pct"/>
          </w:tcPr>
          <w:p w14:paraId="1203E55A" w14:textId="0A11749F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311" w:type="pct"/>
          </w:tcPr>
          <w:p w14:paraId="3A826511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311" w:type="pct"/>
          </w:tcPr>
          <w:p w14:paraId="376C1FEF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489" w:type="pct"/>
          </w:tcPr>
          <w:p w14:paraId="4A11D6BC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8B1231" w:rsidRPr="00E13D49" w14:paraId="0A25BFB0" w14:textId="77777777" w:rsidTr="008B1231">
        <w:trPr>
          <w:trHeight w:val="274"/>
        </w:trPr>
        <w:tc>
          <w:tcPr>
            <w:tcW w:w="889" w:type="pct"/>
          </w:tcPr>
          <w:p w14:paraId="1C000F98" w14:textId="5AB3A75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3</w:t>
            </w:r>
          </w:p>
          <w:p w14:paraId="4B31AE95" w14:textId="653777E9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311" w:type="pct"/>
          </w:tcPr>
          <w:p w14:paraId="4C036FE2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311" w:type="pct"/>
          </w:tcPr>
          <w:p w14:paraId="3AE7FE34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489" w:type="pct"/>
          </w:tcPr>
          <w:p w14:paraId="710FE735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8B1231" w:rsidRPr="00E13D49" w14:paraId="2A75574D" w14:textId="77777777" w:rsidTr="008B1231">
        <w:trPr>
          <w:trHeight w:val="274"/>
        </w:trPr>
        <w:tc>
          <w:tcPr>
            <w:tcW w:w="889" w:type="pct"/>
          </w:tcPr>
          <w:p w14:paraId="41927746" w14:textId="14FA492C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….</w:t>
            </w:r>
          </w:p>
        </w:tc>
        <w:tc>
          <w:tcPr>
            <w:tcW w:w="1311" w:type="pct"/>
          </w:tcPr>
          <w:p w14:paraId="2AF6A12E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311" w:type="pct"/>
          </w:tcPr>
          <w:p w14:paraId="52923900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489" w:type="pct"/>
          </w:tcPr>
          <w:p w14:paraId="4EA1A64A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</w:tbl>
    <w:p w14:paraId="2F899E81" w14:textId="4D9283D8" w:rsidR="008B1231" w:rsidRDefault="008B1231" w:rsidP="00FA2590">
      <w:pPr>
        <w:keepLines/>
        <w:spacing w:line="360" w:lineRule="auto"/>
        <w:jc w:val="both"/>
        <w:rPr>
          <w:rFonts w:ascii="Arial Narrow" w:hAnsi="Arial Narrow"/>
        </w:rPr>
      </w:pPr>
    </w:p>
    <w:p w14:paraId="6F09FAE1" w14:textId="1BDEDAE4" w:rsidR="008B1231" w:rsidRDefault="008B1231" w:rsidP="00FA2590">
      <w:pPr>
        <w:keepLines/>
        <w:spacing w:line="360" w:lineRule="auto"/>
        <w:jc w:val="both"/>
        <w:rPr>
          <w:rFonts w:ascii="Arial Narrow" w:hAnsi="Arial Narrow"/>
        </w:rPr>
      </w:pPr>
      <w:r w:rsidRPr="008B1231">
        <w:rPr>
          <w:rFonts w:ascii="Arial Narrow" w:hAnsi="Arial Narrow"/>
        </w:rPr>
        <w:t>Nakon roka za dostavu ponuda zaprimljeno je __________[navesti broj] ponu</w:t>
      </w:r>
      <w:r>
        <w:rPr>
          <w:rFonts w:ascii="Arial Narrow" w:hAnsi="Arial Narrow"/>
        </w:rPr>
        <w:t>de kako slijedi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06"/>
        <w:gridCol w:w="2268"/>
        <w:gridCol w:w="2268"/>
        <w:gridCol w:w="2974"/>
      </w:tblGrid>
      <w:tr w:rsidR="008B1231" w:rsidRPr="00E13D49" w14:paraId="6C41EE7F" w14:textId="77777777" w:rsidTr="00C407CD">
        <w:trPr>
          <w:trHeight w:val="1063"/>
        </w:trPr>
        <w:tc>
          <w:tcPr>
            <w:tcW w:w="889" w:type="pct"/>
            <w:shd w:val="clear" w:color="auto" w:fill="D0CECE" w:themeFill="background2" w:themeFillShade="E6"/>
          </w:tcPr>
          <w:p w14:paraId="453BE872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Redni broj (prema redoslijedu zaprimanja)</w:t>
            </w:r>
          </w:p>
        </w:tc>
        <w:tc>
          <w:tcPr>
            <w:tcW w:w="1311" w:type="pct"/>
            <w:shd w:val="clear" w:color="auto" w:fill="D0CECE" w:themeFill="background2" w:themeFillShade="E6"/>
          </w:tcPr>
          <w:p w14:paraId="26512965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aziv i sjedište ponuditelja</w:t>
            </w:r>
          </w:p>
        </w:tc>
        <w:tc>
          <w:tcPr>
            <w:tcW w:w="1311" w:type="pct"/>
            <w:shd w:val="clear" w:color="auto" w:fill="D0CECE" w:themeFill="background2" w:themeFillShade="E6"/>
          </w:tcPr>
          <w:p w14:paraId="12ADC237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Datum i vrijeme zaprimanja ponude</w:t>
            </w:r>
          </w:p>
        </w:tc>
        <w:tc>
          <w:tcPr>
            <w:tcW w:w="1489" w:type="pct"/>
            <w:shd w:val="clear" w:color="auto" w:fill="D0CECE" w:themeFill="background2" w:themeFillShade="E6"/>
          </w:tcPr>
          <w:p w14:paraId="2F006623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ačin zaprimanja ponude</w:t>
            </w:r>
          </w:p>
          <w:p w14:paraId="3D5B225C" w14:textId="50A48F84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(poštom/neposredno</w:t>
            </w:r>
            <w:r w:rsidR="003D65F4">
              <w:rPr>
                <w:rFonts w:ascii="Arial Narrow" w:hAnsi="Arial Narrow"/>
                <w:sz w:val="22"/>
              </w:rPr>
              <w:t>/elektroničkim putem</w:t>
            </w:r>
            <w:r w:rsidRPr="00E13D49">
              <w:rPr>
                <w:rFonts w:ascii="Arial Narrow" w:hAnsi="Arial Narrow"/>
                <w:sz w:val="22"/>
              </w:rPr>
              <w:t>)</w:t>
            </w:r>
          </w:p>
        </w:tc>
      </w:tr>
      <w:tr w:rsidR="008B1231" w:rsidRPr="00E13D49" w14:paraId="7F9573AA" w14:textId="77777777" w:rsidTr="00C407CD">
        <w:trPr>
          <w:trHeight w:val="274"/>
        </w:trPr>
        <w:tc>
          <w:tcPr>
            <w:tcW w:w="889" w:type="pct"/>
          </w:tcPr>
          <w:p w14:paraId="38677E7D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311" w:type="pct"/>
          </w:tcPr>
          <w:p w14:paraId="756C6117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311" w:type="pct"/>
          </w:tcPr>
          <w:p w14:paraId="59D5ADD5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489" w:type="pct"/>
          </w:tcPr>
          <w:p w14:paraId="757AB598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8B1231" w:rsidRPr="00E13D49" w14:paraId="2A4FEAAA" w14:textId="77777777" w:rsidTr="00C407CD">
        <w:trPr>
          <w:trHeight w:val="274"/>
        </w:trPr>
        <w:tc>
          <w:tcPr>
            <w:tcW w:w="889" w:type="pct"/>
          </w:tcPr>
          <w:p w14:paraId="23832CE2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lastRenderedPageBreak/>
              <w:t>2</w:t>
            </w:r>
          </w:p>
        </w:tc>
        <w:tc>
          <w:tcPr>
            <w:tcW w:w="1311" w:type="pct"/>
          </w:tcPr>
          <w:p w14:paraId="7A5D91C5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311" w:type="pct"/>
          </w:tcPr>
          <w:p w14:paraId="72AE3131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489" w:type="pct"/>
          </w:tcPr>
          <w:p w14:paraId="1FA2241B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8B1231" w:rsidRPr="00E13D49" w14:paraId="1B812A91" w14:textId="77777777" w:rsidTr="00C407CD">
        <w:trPr>
          <w:trHeight w:val="274"/>
        </w:trPr>
        <w:tc>
          <w:tcPr>
            <w:tcW w:w="889" w:type="pct"/>
          </w:tcPr>
          <w:p w14:paraId="56EA40D7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3</w:t>
            </w:r>
          </w:p>
          <w:p w14:paraId="73C66413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311" w:type="pct"/>
          </w:tcPr>
          <w:p w14:paraId="1CFA234B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311" w:type="pct"/>
          </w:tcPr>
          <w:p w14:paraId="4328A76C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489" w:type="pct"/>
          </w:tcPr>
          <w:p w14:paraId="09ABB666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8B1231" w:rsidRPr="00E13D49" w14:paraId="394952E4" w14:textId="77777777" w:rsidTr="00C407CD">
        <w:trPr>
          <w:trHeight w:val="274"/>
        </w:trPr>
        <w:tc>
          <w:tcPr>
            <w:tcW w:w="889" w:type="pct"/>
          </w:tcPr>
          <w:p w14:paraId="454AC967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….</w:t>
            </w:r>
          </w:p>
        </w:tc>
        <w:tc>
          <w:tcPr>
            <w:tcW w:w="1311" w:type="pct"/>
          </w:tcPr>
          <w:p w14:paraId="611D4E41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311" w:type="pct"/>
          </w:tcPr>
          <w:p w14:paraId="3C500BA6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489" w:type="pct"/>
          </w:tcPr>
          <w:p w14:paraId="65DBB8B1" w14:textId="77777777" w:rsidR="008B1231" w:rsidRPr="00E13D49" w:rsidRDefault="008B123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</w:tbl>
    <w:p w14:paraId="5E84C2B5" w14:textId="54375D89" w:rsidR="00FA2590" w:rsidRDefault="00FA2590" w:rsidP="00FA2590">
      <w:pPr>
        <w:keepLines/>
        <w:spacing w:line="360" w:lineRule="auto"/>
        <w:jc w:val="both"/>
        <w:rPr>
          <w:rFonts w:ascii="Arial Narrow" w:hAnsi="Arial Narrow"/>
          <w:b/>
        </w:rPr>
      </w:pPr>
    </w:p>
    <w:p w14:paraId="6B0C3FD0" w14:textId="116391C2" w:rsidR="00A84A81" w:rsidRDefault="00A84A81" w:rsidP="00FA2590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i:</w:t>
      </w:r>
    </w:p>
    <w:p w14:paraId="28814D2E" w14:textId="77F37C7B" w:rsidR="00A84A81" w:rsidRPr="00A84A81" w:rsidRDefault="00A84A81" w:rsidP="00FA2590">
      <w:pPr>
        <w:keepLines/>
        <w:spacing w:line="360" w:lineRule="auto"/>
        <w:jc w:val="both"/>
        <w:rPr>
          <w:rFonts w:ascii="Arial Narrow" w:hAnsi="Arial Narrow"/>
        </w:rPr>
      </w:pPr>
      <w:r w:rsidRPr="00A84A81">
        <w:rPr>
          <w:rFonts w:ascii="Arial Narrow" w:hAnsi="Arial Narrow"/>
          <w:highlight w:val="lightGray"/>
        </w:rPr>
        <w:t>[U postupku nabave nisu zaprimljene ponude nakon roka za dostavu ponuda.]</w:t>
      </w:r>
    </w:p>
    <w:p w14:paraId="60968E8F" w14:textId="77777777" w:rsidR="00FA2590" w:rsidRDefault="00FA2590" w:rsidP="00FA2590">
      <w:pPr>
        <w:keepLines/>
        <w:spacing w:line="360" w:lineRule="auto"/>
        <w:jc w:val="both"/>
        <w:rPr>
          <w:rFonts w:ascii="Arial Narrow" w:hAnsi="Arial Narrow"/>
          <w:b/>
        </w:rPr>
      </w:pPr>
    </w:p>
    <w:p w14:paraId="1B63E9CF" w14:textId="262E7DA3" w:rsidR="008B1231" w:rsidRPr="00E13D49" w:rsidRDefault="008B1231" w:rsidP="00FA2590">
      <w:pPr>
        <w:keepLines/>
        <w:spacing w:line="360" w:lineRule="auto"/>
        <w:jc w:val="both"/>
        <w:rPr>
          <w:rFonts w:ascii="Arial Narrow" w:hAnsi="Arial Narrow"/>
          <w:b/>
        </w:rPr>
      </w:pPr>
      <w:r w:rsidRPr="00E13D49">
        <w:rPr>
          <w:rFonts w:ascii="Arial Narrow" w:hAnsi="Arial Narrow"/>
          <w:b/>
        </w:rPr>
        <w:t>3. PROVJERA SADRŽAJA PODNESENIH PONUDA</w:t>
      </w:r>
    </w:p>
    <w:p w14:paraId="65CE5DBE" w14:textId="77777777" w:rsidR="00E13D49" w:rsidRDefault="00E13D49" w:rsidP="00FA2590">
      <w:pPr>
        <w:keepLines/>
        <w:spacing w:line="360" w:lineRule="auto"/>
        <w:jc w:val="both"/>
        <w:rPr>
          <w:rFonts w:ascii="Arial Narrow" w:hAnsi="Arial Narrow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62"/>
        <w:gridCol w:w="2202"/>
        <w:gridCol w:w="2139"/>
        <w:gridCol w:w="2213"/>
      </w:tblGrid>
      <w:tr w:rsidR="00E13D49" w:rsidRPr="00E13D49" w14:paraId="6A7E4C12" w14:textId="0E08F04A" w:rsidTr="00FA2590">
        <w:trPr>
          <w:trHeight w:val="1063"/>
        </w:trPr>
        <w:tc>
          <w:tcPr>
            <w:tcW w:w="1255" w:type="pct"/>
            <w:shd w:val="clear" w:color="auto" w:fill="D9D9D9" w:themeFill="background1" w:themeFillShade="D9"/>
          </w:tcPr>
          <w:p w14:paraId="15CE2632" w14:textId="314FAD84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  <w:highlight w:val="lightGray"/>
              </w:rPr>
            </w:pPr>
          </w:p>
        </w:tc>
        <w:tc>
          <w:tcPr>
            <w:tcW w:w="1258" w:type="pct"/>
            <w:shd w:val="clear" w:color="auto" w:fill="D0CECE" w:themeFill="background2" w:themeFillShade="E6"/>
          </w:tcPr>
          <w:p w14:paraId="209C0C4E" w14:textId="57A3D954" w:rsidR="00E13D49" w:rsidRPr="00FA2590" w:rsidRDefault="00E13D49" w:rsidP="00FA2590">
            <w:pPr>
              <w:spacing w:line="360" w:lineRule="auto"/>
              <w:jc w:val="center"/>
              <w:rPr>
                <w:rFonts w:ascii="Arial Narrow" w:hAnsi="Arial Narrow"/>
                <w:sz w:val="22"/>
                <w:highlight w:val="lightGray"/>
              </w:rPr>
            </w:pPr>
            <w:r w:rsidRPr="00FA2590">
              <w:rPr>
                <w:rFonts w:ascii="Arial Narrow" w:hAnsi="Arial Narrow"/>
                <w:sz w:val="22"/>
                <w:highlight w:val="lightGray"/>
              </w:rPr>
              <w:t>NAZIV PONUDITELJA 1</w:t>
            </w:r>
          </w:p>
        </w:tc>
        <w:tc>
          <w:tcPr>
            <w:tcW w:w="1223" w:type="pct"/>
            <w:shd w:val="clear" w:color="auto" w:fill="D0CECE" w:themeFill="background2" w:themeFillShade="E6"/>
          </w:tcPr>
          <w:p w14:paraId="57E44029" w14:textId="259CEBF9" w:rsidR="00E13D49" w:rsidRPr="00FA2590" w:rsidRDefault="00E13D49" w:rsidP="00FA2590">
            <w:pPr>
              <w:spacing w:line="360" w:lineRule="auto"/>
              <w:jc w:val="center"/>
              <w:rPr>
                <w:rFonts w:ascii="Arial Narrow" w:hAnsi="Arial Narrow"/>
                <w:sz w:val="22"/>
                <w:highlight w:val="lightGray"/>
              </w:rPr>
            </w:pPr>
            <w:r w:rsidRPr="00FA2590">
              <w:rPr>
                <w:rFonts w:ascii="Arial Narrow" w:hAnsi="Arial Narrow"/>
                <w:sz w:val="22"/>
                <w:highlight w:val="lightGray"/>
              </w:rPr>
              <w:t>NAZIV PONUDITELJA 2</w:t>
            </w:r>
          </w:p>
        </w:tc>
        <w:tc>
          <w:tcPr>
            <w:tcW w:w="1264" w:type="pct"/>
            <w:shd w:val="clear" w:color="auto" w:fill="D0CECE" w:themeFill="background2" w:themeFillShade="E6"/>
          </w:tcPr>
          <w:p w14:paraId="07F7042E" w14:textId="1E01F590" w:rsidR="00E13D49" w:rsidRPr="00FA2590" w:rsidRDefault="00E13D49" w:rsidP="00FA2590">
            <w:pPr>
              <w:spacing w:line="360" w:lineRule="auto"/>
              <w:jc w:val="center"/>
              <w:rPr>
                <w:rFonts w:ascii="Arial Narrow" w:hAnsi="Arial Narrow"/>
                <w:sz w:val="22"/>
                <w:highlight w:val="lightGray"/>
              </w:rPr>
            </w:pPr>
            <w:r w:rsidRPr="00FA2590">
              <w:rPr>
                <w:rFonts w:ascii="Arial Narrow" w:hAnsi="Arial Narrow"/>
                <w:sz w:val="22"/>
                <w:highlight w:val="lightGray"/>
              </w:rPr>
              <w:t>NAZIV PONUDITELJA 3</w:t>
            </w:r>
          </w:p>
        </w:tc>
      </w:tr>
      <w:tr w:rsidR="00E13D49" w:rsidRPr="00E13D49" w14:paraId="41742FF7" w14:textId="77777777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2A238D53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TRAŽENA DOPUNA/RAZJAŠNJENJE/</w:t>
            </w:r>
          </w:p>
          <w:p w14:paraId="07668702" w14:textId="035600CB" w:rsidR="00B3744D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UPOTPUNJAVANJE</w:t>
            </w:r>
          </w:p>
          <w:p w14:paraId="3DA2923E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7A393DE6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DA / NE</w:t>
            </w:r>
          </w:p>
          <w:p w14:paraId="72083842" w14:textId="581405B1" w:rsidR="00B3744D" w:rsidRDefault="00B3744D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u slučaju dopuna/ razjašnjenja/</w:t>
            </w:r>
          </w:p>
          <w:p w14:paraId="64542362" w14:textId="524FBD0A" w:rsidR="00B3744D" w:rsidRPr="00E13D49" w:rsidRDefault="00B3744D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potpunjavanja ukratko opisati korespondenciju pod točkom 4 te priložiti)</w:t>
            </w:r>
          </w:p>
        </w:tc>
        <w:tc>
          <w:tcPr>
            <w:tcW w:w="1258" w:type="pct"/>
          </w:tcPr>
          <w:p w14:paraId="0ADE4A1C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0CCDD00B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4EB2EE7E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61309E65" w14:textId="2A67FC27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3813A35A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PONUĐENE TEHNIČKE SPECIFIKACIJE/OPIS POSLA</w:t>
            </w:r>
          </w:p>
          <w:p w14:paraId="646E8E0F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5E954560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ZADOVOLJAVA/</w:t>
            </w:r>
          </w:p>
          <w:p w14:paraId="4E7E3B05" w14:textId="4C366A35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E ZADOVOLJAVA</w:t>
            </w:r>
          </w:p>
        </w:tc>
        <w:tc>
          <w:tcPr>
            <w:tcW w:w="1258" w:type="pct"/>
          </w:tcPr>
          <w:p w14:paraId="5BAB195D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4DF8E9DD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72413AC8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454B5D0A" w14:textId="4B7909F6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51C3DF35" w14:textId="2AFFBB75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PROPISANI UVJETI NADMETANJA (ako je primjenjivo)</w:t>
            </w:r>
          </w:p>
          <w:p w14:paraId="3A607B89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718C31FA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lastRenderedPageBreak/>
              <w:t>ZADOVOLJAVA/</w:t>
            </w:r>
          </w:p>
          <w:p w14:paraId="6ABB9041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E ZADOVOLJAVA</w:t>
            </w:r>
            <w:r w:rsidR="00A84A81">
              <w:rPr>
                <w:rFonts w:ascii="Arial Narrow" w:hAnsi="Arial Narrow"/>
                <w:sz w:val="22"/>
              </w:rPr>
              <w:t>/</w:t>
            </w:r>
          </w:p>
          <w:p w14:paraId="368D9324" w14:textId="5436FF7E" w:rsidR="00A84A81" w:rsidRPr="00E13D49" w:rsidRDefault="00A84A8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JE PRIMJENJIVO</w:t>
            </w:r>
          </w:p>
        </w:tc>
        <w:tc>
          <w:tcPr>
            <w:tcW w:w="1258" w:type="pct"/>
          </w:tcPr>
          <w:p w14:paraId="7052A0AB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2CEAC319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7D7FED38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39E24977" w14:textId="2FBC68CB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0A055D78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0DA0B1AC" w14:textId="1FCCAC94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PRIHVAĆA SE/</w:t>
            </w:r>
          </w:p>
          <w:p w14:paraId="3BF6C63A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ISKLJUČUJE SE</w:t>
            </w:r>
          </w:p>
          <w:p w14:paraId="307BD830" w14:textId="0ADF84D0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pct"/>
          </w:tcPr>
          <w:p w14:paraId="1A218155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126B4FD5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6A0CF981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391B4B3B" w14:textId="0ECCA7D4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21DBE66D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4C8FC3C3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CIJENA PONUDE BEZ PDV-A</w:t>
            </w:r>
          </w:p>
          <w:p w14:paraId="798C2D11" w14:textId="0C239820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pct"/>
          </w:tcPr>
          <w:p w14:paraId="11A9D62C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3B8A062A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5C4F1AF3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28CB29FE" w14:textId="61C9B930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721F2DA5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23292A58" w14:textId="22109B36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CIJENA PONUDE S PDV-OM</w:t>
            </w:r>
          </w:p>
          <w:p w14:paraId="579DC7B1" w14:textId="1516B4F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pct"/>
          </w:tcPr>
          <w:p w14:paraId="5B02B794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12498049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12D24945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1503CB1F" w14:textId="2851A5F3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4435B741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0E7A417E" w14:textId="708DBEF6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BROJ BODOVA (U SLUČAJU EKONOMSKI NAJPOVOLJNIJE PONUDE)</w:t>
            </w:r>
            <w:r w:rsidR="00527B20">
              <w:rPr>
                <w:rStyle w:val="Referencafusnote"/>
                <w:rFonts w:ascii="Arial Narrow" w:hAnsi="Arial Narrow"/>
                <w:sz w:val="22"/>
              </w:rPr>
              <w:footnoteReference w:id="2"/>
            </w:r>
          </w:p>
          <w:p w14:paraId="46F6C333" w14:textId="5BC422DC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pct"/>
          </w:tcPr>
          <w:p w14:paraId="03AB59DE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5FA3410F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5F58127F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4D9A9959" w14:textId="77777777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0FAEF36B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4750D446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RANGIRANJE PONUDE SUKLADNO KRITERIJU ODABIRA</w:t>
            </w:r>
          </w:p>
          <w:p w14:paraId="0BB37E89" w14:textId="032F4403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pct"/>
          </w:tcPr>
          <w:p w14:paraId="000A13AF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1DA1BFBF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6145CB71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</w:tbl>
    <w:p w14:paraId="2E50A930" w14:textId="6AE2DD40" w:rsidR="008B1231" w:rsidRDefault="008B1231" w:rsidP="00FA2590">
      <w:pPr>
        <w:keepLines/>
        <w:spacing w:line="360" w:lineRule="auto"/>
        <w:jc w:val="both"/>
        <w:rPr>
          <w:rFonts w:ascii="Arial Narrow" w:hAnsi="Arial Narrow"/>
        </w:rPr>
      </w:pPr>
    </w:p>
    <w:p w14:paraId="1C4ECBC6" w14:textId="77777777" w:rsidR="00FA2590" w:rsidRDefault="00FA2590" w:rsidP="00FA2590">
      <w:pPr>
        <w:keepLines/>
        <w:spacing w:line="360" w:lineRule="auto"/>
        <w:jc w:val="both"/>
        <w:rPr>
          <w:rFonts w:ascii="Arial Narrow" w:hAnsi="Arial Narrow"/>
        </w:rPr>
      </w:pPr>
    </w:p>
    <w:p w14:paraId="2EA9A937" w14:textId="3C2EC2FB" w:rsidR="00E13D49" w:rsidRDefault="00E13D49" w:rsidP="00FA2590">
      <w:pPr>
        <w:keepLines/>
        <w:spacing w:line="360" w:lineRule="auto"/>
        <w:jc w:val="both"/>
        <w:rPr>
          <w:rFonts w:ascii="Arial Narrow" w:hAnsi="Arial Narrow"/>
          <w:b/>
        </w:rPr>
      </w:pPr>
      <w:r w:rsidRPr="00E13D49">
        <w:rPr>
          <w:rFonts w:ascii="Arial Narrow" w:hAnsi="Arial Narrow"/>
          <w:b/>
        </w:rPr>
        <w:t xml:space="preserve">4. </w:t>
      </w:r>
      <w:r>
        <w:rPr>
          <w:rFonts w:ascii="Arial Narrow" w:hAnsi="Arial Narrow"/>
          <w:b/>
        </w:rPr>
        <w:t>PRILOZI</w:t>
      </w:r>
    </w:p>
    <w:bookmarkEnd w:id="0"/>
    <w:p w14:paraId="7585E51C" w14:textId="634386C2" w:rsidR="00AC492E" w:rsidRDefault="00FA2590" w:rsidP="00FA2590">
      <w:pPr>
        <w:spacing w:line="360" w:lineRule="auto"/>
        <w:rPr>
          <w:highlight w:val="lightGray"/>
        </w:rPr>
      </w:pPr>
      <w:r w:rsidRPr="00FA2590">
        <w:rPr>
          <w:highlight w:val="lightGray"/>
        </w:rPr>
        <w:t>[U slučaju pojašnjavanja ponuda</w:t>
      </w:r>
      <w:r w:rsidR="00B3744D">
        <w:rPr>
          <w:highlight w:val="lightGray"/>
        </w:rPr>
        <w:t xml:space="preserve"> opisati</w:t>
      </w:r>
      <w:r w:rsidRPr="00FA2590">
        <w:rPr>
          <w:highlight w:val="lightGray"/>
        </w:rPr>
        <w:t xml:space="preserve"> korespondenciju s gospodarskim subjektima</w:t>
      </w:r>
      <w:r w:rsidR="00B3744D">
        <w:rPr>
          <w:highlight w:val="lightGray"/>
        </w:rPr>
        <w:t xml:space="preserve"> te priložiti ovom dokumentu</w:t>
      </w:r>
      <w:r w:rsidRPr="00FA2590">
        <w:rPr>
          <w:highlight w:val="lightGray"/>
        </w:rPr>
        <w:t>.]</w:t>
      </w:r>
    </w:p>
    <w:p w14:paraId="19EA982B" w14:textId="699BF677" w:rsidR="00FA2590" w:rsidRDefault="00FA2590" w:rsidP="00FA2590">
      <w:pPr>
        <w:spacing w:line="360" w:lineRule="auto"/>
        <w:rPr>
          <w:highlight w:val="lightGray"/>
        </w:rPr>
      </w:pPr>
    </w:p>
    <w:p w14:paraId="1F4B1953" w14:textId="3D40A310" w:rsidR="00FA2590" w:rsidRDefault="00FA2590" w:rsidP="00FA2590">
      <w:pPr>
        <w:spacing w:line="360" w:lineRule="auto"/>
        <w:rPr>
          <w:highlight w:val="lightGray"/>
        </w:rPr>
      </w:pPr>
      <w:r w:rsidRPr="00FA2590">
        <w:rPr>
          <w:b/>
        </w:rPr>
        <w:t>DATUM:</w:t>
      </w:r>
      <w:r w:rsidRPr="00FA2590">
        <w:t xml:space="preserve"> </w:t>
      </w:r>
      <w:r>
        <w:rPr>
          <w:highlight w:val="lightGray"/>
        </w:rPr>
        <w:t>[Navesti datum završetka pregleda i ocjene ponuda]</w:t>
      </w:r>
    </w:p>
    <w:p w14:paraId="58D02B10" w14:textId="7F39106F" w:rsidR="00FA2590" w:rsidRDefault="00FA2590" w:rsidP="00FA2590">
      <w:pPr>
        <w:spacing w:line="360" w:lineRule="auto"/>
        <w:rPr>
          <w:highlight w:val="lightGray"/>
        </w:rPr>
      </w:pPr>
    </w:p>
    <w:p w14:paraId="4B3880B0" w14:textId="77777777" w:rsidR="00FA2590" w:rsidRDefault="00FA2590" w:rsidP="00FA2590">
      <w:pPr>
        <w:spacing w:line="360" w:lineRule="auto"/>
        <w:rPr>
          <w:highlight w:val="lightGray"/>
        </w:rPr>
      </w:pPr>
    </w:p>
    <w:p w14:paraId="670462BD" w14:textId="0B5637D1" w:rsidR="00FA2590" w:rsidRDefault="00FA2590" w:rsidP="00FA2590">
      <w:pPr>
        <w:spacing w:line="360" w:lineRule="auto"/>
      </w:pPr>
      <w:r>
        <w:t>____________________________________</w:t>
      </w:r>
    </w:p>
    <w:p w14:paraId="67A56AD0" w14:textId="2458D4EC" w:rsidR="00FA2590" w:rsidRPr="008B1231" w:rsidRDefault="00FA2590" w:rsidP="00FA2590">
      <w:pPr>
        <w:spacing w:line="360" w:lineRule="auto"/>
      </w:pPr>
      <w:r>
        <w:t>Ime, prezime i potpis odgovorne osobe NOJN-a</w:t>
      </w:r>
    </w:p>
    <w:sectPr w:rsidR="00FA2590" w:rsidRPr="008B123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AFED" w14:textId="77777777" w:rsidR="002C7E58" w:rsidRDefault="002C7E58" w:rsidP="00E77655">
      <w:r>
        <w:separator/>
      </w:r>
    </w:p>
  </w:endnote>
  <w:endnote w:type="continuationSeparator" w:id="0">
    <w:p w14:paraId="0312732C" w14:textId="77777777" w:rsidR="002C7E58" w:rsidRDefault="002C7E58" w:rsidP="00E7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F1EA" w14:textId="77777777" w:rsidR="002C7E58" w:rsidRDefault="002C7E58" w:rsidP="00E77655">
      <w:r>
        <w:separator/>
      </w:r>
    </w:p>
  </w:footnote>
  <w:footnote w:type="continuationSeparator" w:id="0">
    <w:p w14:paraId="2978840E" w14:textId="77777777" w:rsidR="002C7E58" w:rsidRDefault="002C7E58" w:rsidP="00E77655">
      <w:r>
        <w:continuationSeparator/>
      </w:r>
    </w:p>
  </w:footnote>
  <w:footnote w:id="1">
    <w:p w14:paraId="15594B90" w14:textId="77777777" w:rsidR="008B1231" w:rsidRPr="00B4580F" w:rsidRDefault="008B1231" w:rsidP="008B1231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NOJN - </w:t>
      </w:r>
      <w:r w:rsidRPr="00B4580F">
        <w:t>pravne osobe i obrtni</w:t>
      </w:r>
      <w:r>
        <w:t>ci</w:t>
      </w:r>
      <w:r w:rsidRPr="00B4580F">
        <w:t xml:space="preserve"> koji nisu obveznici Zakona o javnoj nabavi</w:t>
      </w:r>
      <w:r>
        <w:t xml:space="preserve">  </w:t>
      </w:r>
    </w:p>
  </w:footnote>
  <w:footnote w:id="2">
    <w:p w14:paraId="08E3DC74" w14:textId="371A48DC" w:rsidR="00527B20" w:rsidRPr="00737239" w:rsidRDefault="00527B20" w:rsidP="00737239">
      <w:pPr>
        <w:pStyle w:val="Tekstfusnote"/>
        <w:jc w:val="both"/>
      </w:pPr>
      <w:r w:rsidRPr="00737239">
        <w:rPr>
          <w:rStyle w:val="Referencafusnote"/>
        </w:rPr>
        <w:footnoteRef/>
      </w:r>
      <w:r w:rsidRPr="00737239">
        <w:t xml:space="preserve"> </w:t>
      </w:r>
      <w:r w:rsidRPr="00737239">
        <w:t>U slučaju kada NOJN primjenjuje kriterij ekonomski najpovoljnije ponude, savjetuje se pripremiti zaseban do</w:t>
      </w:r>
      <w:r w:rsidR="00894856" w:rsidRPr="00737239">
        <w:t>k</w:t>
      </w:r>
      <w:r w:rsidRPr="00737239">
        <w:t xml:space="preserve">ument u kojemu je iskazan </w:t>
      </w:r>
      <w:r w:rsidR="00737239" w:rsidRPr="00737239">
        <w:t>način izračuna bodova svake valjane ponude prema svim navedenim kriterijima u Pozivu na dostavu ponuda.</w:t>
      </w:r>
      <w:r w:rsidR="00737239">
        <w:t xml:space="preserve"> Predmetni dokument se prilaže Zapisniku o pregledu i ocjeni ponu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1"/>
      <w:gridCol w:w="3581"/>
      <w:gridCol w:w="3244"/>
    </w:tblGrid>
    <w:tr w:rsidR="00D118E2" w:rsidRPr="00BA0297" w14:paraId="316F0CD4" w14:textId="77777777" w:rsidTr="00D118E2">
      <w:trPr>
        <w:trHeight w:val="557"/>
      </w:trPr>
      <w:tc>
        <w:tcPr>
          <w:tcW w:w="1215" w:type="pct"/>
          <w:vMerge w:val="restart"/>
        </w:tcPr>
        <w:p w14:paraId="7B8FFAA7" w14:textId="3C48BBA3" w:rsidR="00D118E2" w:rsidRPr="00BA0297" w:rsidRDefault="00D118E2" w:rsidP="00E77655">
          <w:pPr>
            <w:ind w:firstLine="18"/>
            <w:jc w:val="center"/>
            <w:rPr>
              <w:b/>
            </w:rPr>
          </w:pPr>
          <w:r>
            <w:rPr>
              <w:b/>
            </w:rPr>
            <w:t>HAMAG-BICRO</w:t>
          </w:r>
        </w:p>
      </w:tc>
      <w:tc>
        <w:tcPr>
          <w:tcW w:w="3785" w:type="pct"/>
          <w:gridSpan w:val="2"/>
          <w:vAlign w:val="center"/>
        </w:tcPr>
        <w:p w14:paraId="4E05A66F" w14:textId="77777777" w:rsidR="00247310" w:rsidRDefault="00D118E2" w:rsidP="00247310">
          <w:pPr>
            <w:ind w:firstLine="18"/>
            <w:rPr>
              <w:b/>
            </w:rPr>
          </w:pPr>
          <w:r>
            <w:rPr>
              <w:b/>
            </w:rPr>
            <w:t>Obrazac</w:t>
          </w:r>
          <w:r w:rsidR="00247310">
            <w:rPr>
              <w:b/>
            </w:rPr>
            <w:t>:</w:t>
          </w:r>
        </w:p>
        <w:p w14:paraId="241E1742" w14:textId="1D371E8B" w:rsidR="00D118E2" w:rsidRPr="00BA0297" w:rsidRDefault="00D118E2" w:rsidP="00247310">
          <w:pPr>
            <w:ind w:firstLine="18"/>
            <w:rPr>
              <w:b/>
            </w:rPr>
          </w:pPr>
          <w:r>
            <w:rPr>
              <w:b/>
            </w:rPr>
            <w:t>Poziv na dostavu ponuda za neobveznike Zakona o javnoj nabavi</w:t>
          </w:r>
        </w:p>
      </w:tc>
    </w:tr>
    <w:tr w:rsidR="00E77655" w:rsidRPr="00BA0297" w14:paraId="66939976" w14:textId="77777777" w:rsidTr="00D118E2">
      <w:tc>
        <w:tcPr>
          <w:tcW w:w="1215" w:type="pct"/>
          <w:vMerge/>
        </w:tcPr>
        <w:p w14:paraId="0C4BF04B" w14:textId="77777777" w:rsidR="00E77655" w:rsidRPr="00BA0297" w:rsidRDefault="00E77655" w:rsidP="00E77655">
          <w:pPr>
            <w:jc w:val="center"/>
            <w:rPr>
              <w:b/>
            </w:rPr>
          </w:pPr>
        </w:p>
      </w:tc>
      <w:tc>
        <w:tcPr>
          <w:tcW w:w="1986" w:type="pct"/>
          <w:vAlign w:val="center"/>
        </w:tcPr>
        <w:p w14:paraId="494CDF3D" w14:textId="77777777" w:rsidR="00E77655" w:rsidRPr="00BA0297" w:rsidRDefault="00E77655" w:rsidP="00E77655">
          <w:pPr>
            <w:jc w:val="center"/>
            <w:rPr>
              <w:b/>
            </w:rPr>
          </w:pPr>
          <w:r w:rsidRPr="00BA0297">
            <w:rPr>
              <w:b/>
            </w:rPr>
            <w:t xml:space="preserve">Datum </w:t>
          </w:r>
        </w:p>
      </w:tc>
      <w:tc>
        <w:tcPr>
          <w:tcW w:w="1799" w:type="pct"/>
        </w:tcPr>
        <w:p w14:paraId="251D0D4A" w14:textId="16C8CCA2" w:rsidR="00E77655" w:rsidRPr="00BA0297" w:rsidRDefault="00247310" w:rsidP="00E77655">
          <w:pPr>
            <w:jc w:val="center"/>
            <w:rPr>
              <w:b/>
            </w:rPr>
          </w:pPr>
          <w:r>
            <w:rPr>
              <w:b/>
              <w:bCs/>
              <w:kern w:val="32"/>
            </w:rPr>
            <w:t xml:space="preserve">Rujan </w:t>
          </w:r>
          <w:r w:rsidR="00E77655">
            <w:rPr>
              <w:b/>
              <w:bCs/>
              <w:kern w:val="32"/>
            </w:rPr>
            <w:t>201</w:t>
          </w:r>
          <w:r w:rsidR="003259E7">
            <w:rPr>
              <w:b/>
              <w:bCs/>
              <w:kern w:val="32"/>
            </w:rPr>
            <w:t>9</w:t>
          </w:r>
        </w:p>
      </w:tc>
    </w:tr>
    <w:tr w:rsidR="00E77655" w:rsidRPr="00BA0297" w14:paraId="3AC33ABA" w14:textId="77777777" w:rsidTr="00D118E2">
      <w:tc>
        <w:tcPr>
          <w:tcW w:w="1215" w:type="pct"/>
          <w:vMerge/>
        </w:tcPr>
        <w:p w14:paraId="47732BF1" w14:textId="77777777" w:rsidR="00E77655" w:rsidRPr="00BA0297" w:rsidRDefault="00E77655" w:rsidP="00E77655">
          <w:pPr>
            <w:jc w:val="center"/>
            <w:rPr>
              <w:b/>
            </w:rPr>
          </w:pPr>
        </w:p>
      </w:tc>
      <w:tc>
        <w:tcPr>
          <w:tcW w:w="1986" w:type="pct"/>
          <w:vAlign w:val="center"/>
        </w:tcPr>
        <w:p w14:paraId="77731836" w14:textId="77777777" w:rsidR="00E77655" w:rsidRPr="00BA0297" w:rsidRDefault="00E77655" w:rsidP="00E77655">
          <w:pPr>
            <w:jc w:val="center"/>
            <w:rPr>
              <w:b/>
            </w:rPr>
          </w:pPr>
          <w:r w:rsidRPr="00BA0297">
            <w:rPr>
              <w:b/>
            </w:rPr>
            <w:t>Verzija</w:t>
          </w:r>
        </w:p>
      </w:tc>
      <w:tc>
        <w:tcPr>
          <w:tcW w:w="1799" w:type="pct"/>
        </w:tcPr>
        <w:p w14:paraId="1574BEAA" w14:textId="0D944578" w:rsidR="00E77655" w:rsidRPr="00BA0297" w:rsidRDefault="00E77655" w:rsidP="00E77655">
          <w:pPr>
            <w:jc w:val="center"/>
            <w:rPr>
              <w:b/>
            </w:rPr>
          </w:pPr>
          <w:r>
            <w:rPr>
              <w:b/>
            </w:rPr>
            <w:t>1</w:t>
          </w:r>
        </w:p>
      </w:tc>
    </w:tr>
  </w:tbl>
  <w:p w14:paraId="081728C2" w14:textId="77777777" w:rsidR="00E77655" w:rsidRPr="00E77655" w:rsidRDefault="00E77655" w:rsidP="00E776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F5"/>
    <w:rsid w:val="0019661C"/>
    <w:rsid w:val="001F4653"/>
    <w:rsid w:val="00247310"/>
    <w:rsid w:val="002562DE"/>
    <w:rsid w:val="002C7E58"/>
    <w:rsid w:val="003259E7"/>
    <w:rsid w:val="003D65F4"/>
    <w:rsid w:val="003E2F88"/>
    <w:rsid w:val="004403A2"/>
    <w:rsid w:val="004A5929"/>
    <w:rsid w:val="00527B20"/>
    <w:rsid w:val="00534E1A"/>
    <w:rsid w:val="005D4D78"/>
    <w:rsid w:val="006272C8"/>
    <w:rsid w:val="00634EF8"/>
    <w:rsid w:val="00737239"/>
    <w:rsid w:val="007D253F"/>
    <w:rsid w:val="00894856"/>
    <w:rsid w:val="008B1231"/>
    <w:rsid w:val="00A20ACB"/>
    <w:rsid w:val="00A84A81"/>
    <w:rsid w:val="00A86478"/>
    <w:rsid w:val="00AC492E"/>
    <w:rsid w:val="00B3744D"/>
    <w:rsid w:val="00B71653"/>
    <w:rsid w:val="00BB5885"/>
    <w:rsid w:val="00C05F4C"/>
    <w:rsid w:val="00C57280"/>
    <w:rsid w:val="00CE60F5"/>
    <w:rsid w:val="00D118E2"/>
    <w:rsid w:val="00D33839"/>
    <w:rsid w:val="00DB0BE6"/>
    <w:rsid w:val="00DF3867"/>
    <w:rsid w:val="00E13D49"/>
    <w:rsid w:val="00E77655"/>
    <w:rsid w:val="00F30A20"/>
    <w:rsid w:val="00F427D1"/>
    <w:rsid w:val="00FA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46279"/>
  <w15:chartTrackingRefBased/>
  <w15:docId w15:val="{C1F3F3EB-8CFB-47EC-96EA-42124D46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Reetkatablice">
    <w:name w:val="Table Grid"/>
    <w:basedOn w:val="Obinatablica"/>
    <w:uiPriority w:val="99"/>
    <w:rsid w:val="008B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B123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1231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8B123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DB0B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B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BE6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B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BE6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0BE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BE6"/>
    <w:rPr>
      <w:rFonts w:ascii="Segoe UI" w:eastAsia="Times New Roman" w:hAnsi="Segoe UI" w:cs="Segoe UI"/>
      <w:sz w:val="18"/>
      <w:szCs w:val="1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EA29-207F-404F-B043-56BA5D61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MDA d.o.o.</cp:lastModifiedBy>
  <cp:revision>18</cp:revision>
  <dcterms:created xsi:type="dcterms:W3CDTF">2018-07-04T14:47:00Z</dcterms:created>
  <dcterms:modified xsi:type="dcterms:W3CDTF">2019-09-19T15:24:00Z</dcterms:modified>
</cp:coreProperties>
</file>